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8545" w14:textId="77777777" w:rsidR="00723FB7" w:rsidRDefault="00723FB7" w:rsidP="00723FB7">
      <w:pPr>
        <w:spacing w:line="360" w:lineRule="auto"/>
      </w:pPr>
    </w:p>
    <w:tbl>
      <w:tblPr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19"/>
        <w:gridCol w:w="1093"/>
        <w:gridCol w:w="111"/>
        <w:gridCol w:w="294"/>
        <w:gridCol w:w="34"/>
        <w:gridCol w:w="1169"/>
        <w:gridCol w:w="175"/>
        <w:gridCol w:w="249"/>
        <w:gridCol w:w="257"/>
        <w:gridCol w:w="644"/>
        <w:gridCol w:w="420"/>
        <w:gridCol w:w="1141"/>
        <w:gridCol w:w="415"/>
        <w:gridCol w:w="1143"/>
        <w:gridCol w:w="415"/>
      </w:tblGrid>
      <w:tr w:rsidR="00723FB7" w14:paraId="64DFA207" w14:textId="77777777" w:rsidTr="00723FB7">
        <w:trPr>
          <w:trHeight w:val="304"/>
        </w:trPr>
        <w:tc>
          <w:tcPr>
            <w:tcW w:w="1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325494" w14:textId="77777777" w:rsidR="00723FB7" w:rsidRDefault="00723FB7" w:rsidP="008F4553">
            <w:pPr>
              <w:spacing w:line="276" w:lineRule="auto"/>
            </w:pPr>
            <w:r>
              <w:t>Fecha:</w:t>
            </w:r>
          </w:p>
        </w:tc>
        <w:tc>
          <w:tcPr>
            <w:tcW w:w="3195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36132" w14:textId="77777777" w:rsidR="00723FB7" w:rsidRDefault="00723FB7" w:rsidP="008F4553"/>
        </w:tc>
        <w:tc>
          <w:tcPr>
            <w:tcW w:w="312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4942F" w14:textId="77777777" w:rsidR="00723FB7" w:rsidRDefault="00723FB7" w:rsidP="008F4553">
            <w:pPr>
              <w:jc w:val="right"/>
            </w:pPr>
            <w:r>
              <w:t>Solicitud No.</w:t>
            </w:r>
          </w:p>
        </w:tc>
        <w:tc>
          <w:tcPr>
            <w:tcW w:w="15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588D7" w14:textId="77777777" w:rsidR="00723FB7" w:rsidRDefault="00723FB7" w:rsidP="008F4553"/>
        </w:tc>
      </w:tr>
      <w:tr w:rsidR="00723FB7" w14:paraId="310E0121" w14:textId="77777777" w:rsidTr="00723FB7">
        <w:trPr>
          <w:trHeight w:val="74"/>
        </w:trPr>
        <w:tc>
          <w:tcPr>
            <w:tcW w:w="9419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E58B" w14:textId="77777777" w:rsidR="00723FB7" w:rsidRDefault="00723FB7" w:rsidP="008F4553">
            <w:pPr>
              <w:spacing w:line="80" w:lineRule="exact"/>
            </w:pPr>
          </w:p>
        </w:tc>
      </w:tr>
      <w:tr w:rsidR="00723FB7" w14:paraId="7BBD268A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1DBE" w14:textId="30086896" w:rsidR="00723FB7" w:rsidRDefault="00723FB7" w:rsidP="008F4553">
            <w:r>
              <w:t>Datos usuarios</w:t>
            </w:r>
            <w:r>
              <w:t xml:space="preserve">:                                    </w:t>
            </w:r>
          </w:p>
        </w:tc>
        <w:tc>
          <w:tcPr>
            <w:tcW w:w="1204" w:type="dxa"/>
            <w:gridSpan w:val="2"/>
            <w:vAlign w:val="center"/>
          </w:tcPr>
          <w:p w14:paraId="2CD7B1D4" w14:textId="77777777" w:rsidR="00723FB7" w:rsidRPr="00CD1917" w:rsidRDefault="00723FB7" w:rsidP="008F4553">
            <w:pPr>
              <w:jc w:val="center"/>
            </w:pPr>
            <w:r w:rsidRPr="00CD1917">
              <w:t>Estudiante</w:t>
            </w:r>
          </w:p>
        </w:tc>
        <w:tc>
          <w:tcPr>
            <w:tcW w:w="294" w:type="dxa"/>
            <w:vAlign w:val="center"/>
          </w:tcPr>
          <w:p w14:paraId="69CDE782" w14:textId="77777777" w:rsidR="00723FB7" w:rsidRPr="00CD1917" w:rsidRDefault="00723FB7" w:rsidP="008F4553">
            <w:pPr>
              <w:jc w:val="center"/>
            </w:pPr>
          </w:p>
        </w:tc>
        <w:tc>
          <w:tcPr>
            <w:tcW w:w="1203" w:type="dxa"/>
            <w:gridSpan w:val="2"/>
            <w:vAlign w:val="center"/>
          </w:tcPr>
          <w:p w14:paraId="1B37553C" w14:textId="77777777" w:rsidR="00723FB7" w:rsidRPr="00CD1917" w:rsidRDefault="00723FB7" w:rsidP="008F4553">
            <w:pPr>
              <w:jc w:val="center"/>
            </w:pPr>
            <w:r w:rsidRPr="00CD1917">
              <w:t>Funcionario</w:t>
            </w:r>
          </w:p>
        </w:tc>
        <w:tc>
          <w:tcPr>
            <w:tcW w:w="424" w:type="dxa"/>
            <w:gridSpan w:val="2"/>
            <w:vAlign w:val="center"/>
          </w:tcPr>
          <w:p w14:paraId="34CDA947" w14:textId="77777777" w:rsidR="00723FB7" w:rsidRPr="00CD1917" w:rsidRDefault="00723FB7" w:rsidP="008F4553">
            <w:pPr>
              <w:jc w:val="center"/>
            </w:pPr>
          </w:p>
        </w:tc>
        <w:tc>
          <w:tcPr>
            <w:tcW w:w="9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3D166" w14:textId="77777777" w:rsidR="00723FB7" w:rsidRPr="00CD1917" w:rsidRDefault="00723FB7" w:rsidP="008F4553">
            <w:pPr>
              <w:spacing w:line="276" w:lineRule="auto"/>
              <w:jc w:val="center"/>
            </w:pPr>
            <w:r w:rsidRPr="00CD1917">
              <w:rPr>
                <w:rFonts w:cs="Arial"/>
                <w:color w:val="000000"/>
                <w:lang w:val="es-CO" w:eastAsia="es-CO"/>
              </w:rPr>
              <w:t>Docente</w:t>
            </w:r>
          </w:p>
        </w:tc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51045" w14:textId="77777777" w:rsidR="00723FB7" w:rsidRPr="00CD1917" w:rsidRDefault="00723FB7" w:rsidP="008F4553">
            <w:pPr>
              <w:spacing w:line="276" w:lineRule="auto"/>
              <w:jc w:val="center"/>
            </w:pPr>
          </w:p>
        </w:tc>
        <w:tc>
          <w:tcPr>
            <w:tcW w:w="11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DF537" w14:textId="77777777" w:rsidR="00723FB7" w:rsidRPr="00CD1917" w:rsidRDefault="00723FB7" w:rsidP="008F4553">
            <w:pPr>
              <w:spacing w:line="276" w:lineRule="auto"/>
            </w:pPr>
            <w:r w:rsidRPr="00CD1917">
              <w:rPr>
                <w:rFonts w:cs="Arial"/>
                <w:color w:val="000000"/>
                <w:lang w:val="es-CO" w:eastAsia="es-CO"/>
              </w:rPr>
              <w:t>Egresado</w:t>
            </w:r>
          </w:p>
        </w:tc>
        <w:tc>
          <w:tcPr>
            <w:tcW w:w="4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52A20" w14:textId="77777777" w:rsidR="00723FB7" w:rsidRPr="00CD1917" w:rsidRDefault="00723FB7" w:rsidP="008F4553">
            <w:pPr>
              <w:spacing w:line="276" w:lineRule="auto"/>
              <w:jc w:val="center"/>
            </w:pPr>
          </w:p>
        </w:tc>
        <w:tc>
          <w:tcPr>
            <w:tcW w:w="11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E0416" w14:textId="77777777" w:rsidR="00723FB7" w:rsidRPr="00CD1917" w:rsidRDefault="00723FB7" w:rsidP="008F4553">
            <w:pPr>
              <w:spacing w:line="276" w:lineRule="auto"/>
              <w:jc w:val="center"/>
              <w:rPr>
                <w:rFonts w:cs="Arial"/>
                <w:color w:val="000000"/>
                <w:lang w:val="es-CO" w:eastAsia="es-CO"/>
              </w:rPr>
            </w:pPr>
            <w:r w:rsidRPr="00CD1917">
              <w:rPr>
                <w:rFonts w:cs="Arial"/>
                <w:color w:val="000000"/>
                <w:lang w:val="es-CO" w:eastAsia="es-CO"/>
              </w:rPr>
              <w:t>Externo</w:t>
            </w:r>
          </w:p>
        </w:tc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FFA080" w14:textId="77777777" w:rsidR="00723FB7" w:rsidRPr="007961FA" w:rsidRDefault="00723FB7" w:rsidP="008F4553">
            <w:pPr>
              <w:rPr>
                <w:highlight w:val="yellow"/>
              </w:rPr>
            </w:pPr>
          </w:p>
        </w:tc>
      </w:tr>
      <w:tr w:rsidR="00723FB7" w14:paraId="0CF6382E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7C6662" w14:textId="77777777" w:rsidR="00723FB7" w:rsidRPr="0009147D" w:rsidRDefault="00723FB7" w:rsidP="008F4553">
            <w:pPr>
              <w:spacing w:line="276" w:lineRule="auto"/>
              <w:rPr>
                <w:rFonts w:cs="Arial"/>
                <w:color w:val="000000"/>
                <w:lang w:val="es-CO" w:eastAsia="es-CO"/>
              </w:rPr>
            </w:pPr>
            <w:r w:rsidRPr="0009147D">
              <w:rPr>
                <w:rFonts w:cs="Arial"/>
                <w:color w:val="000000"/>
                <w:lang w:val="es-CO" w:eastAsia="es-CO"/>
              </w:rPr>
              <w:t>Nombres y Apellidos:</w:t>
            </w:r>
          </w:p>
        </w:tc>
        <w:tc>
          <w:tcPr>
            <w:tcW w:w="755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7086F6" w14:textId="77777777" w:rsidR="00723FB7" w:rsidRDefault="00723FB7" w:rsidP="008F4553"/>
        </w:tc>
      </w:tr>
      <w:tr w:rsidR="00723FB7" w14:paraId="3E9553C6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D5E1A6" w14:textId="77777777" w:rsidR="00723FB7" w:rsidRPr="0009147D" w:rsidRDefault="00723FB7" w:rsidP="008F4553">
            <w:pPr>
              <w:spacing w:line="276" w:lineRule="auto"/>
              <w:rPr>
                <w:rFonts w:cs="Arial"/>
                <w:color w:val="000000"/>
                <w:lang w:val="es-CO" w:eastAsia="es-CO"/>
              </w:rPr>
            </w:pPr>
            <w:r w:rsidRPr="0009147D">
              <w:rPr>
                <w:rFonts w:cs="Arial"/>
                <w:color w:val="000000"/>
                <w:lang w:val="es-CO" w:eastAsia="es-CO"/>
              </w:rPr>
              <w:t>Programa/División:</w:t>
            </w:r>
          </w:p>
        </w:tc>
        <w:tc>
          <w:tcPr>
            <w:tcW w:w="755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3E8C34" w14:textId="77777777" w:rsidR="00723FB7" w:rsidRDefault="00723FB7" w:rsidP="008F4553"/>
        </w:tc>
      </w:tr>
      <w:tr w:rsidR="00723FB7" w14:paraId="16BD804E" w14:textId="77777777" w:rsidTr="00723FB7">
        <w:trPr>
          <w:trHeight w:val="42"/>
        </w:trPr>
        <w:tc>
          <w:tcPr>
            <w:tcW w:w="9419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BBA535" w14:textId="77777777" w:rsidR="00723FB7" w:rsidRDefault="00723FB7" w:rsidP="008F4553">
            <w:pPr>
              <w:spacing w:line="40" w:lineRule="exact"/>
            </w:pPr>
          </w:p>
        </w:tc>
      </w:tr>
      <w:tr w:rsidR="00723FB7" w14:paraId="45CB5BF9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EFDD97" w14:textId="77777777" w:rsidR="00723FB7" w:rsidRPr="0009147D" w:rsidRDefault="00723FB7" w:rsidP="008F4553">
            <w:pPr>
              <w:spacing w:line="276" w:lineRule="auto"/>
              <w:rPr>
                <w:rFonts w:cs="Arial"/>
                <w:color w:val="000000"/>
                <w:lang w:val="es-CO" w:eastAsia="es-CO"/>
              </w:rPr>
            </w:pPr>
            <w:r w:rsidRPr="0009147D">
              <w:rPr>
                <w:rFonts w:cs="Arial"/>
                <w:color w:val="000000"/>
                <w:lang w:val="es-CO" w:eastAsia="es-CO"/>
              </w:rPr>
              <w:t>Documento Identidad:</w:t>
            </w:r>
          </w:p>
        </w:tc>
        <w:tc>
          <w:tcPr>
            <w:tcW w:w="1093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14F5F8" w14:textId="77777777" w:rsidR="00723FB7" w:rsidRDefault="00723FB7" w:rsidP="008F4553">
            <w:pPr>
              <w:jc w:val="center"/>
            </w:pPr>
            <w:r>
              <w:t>T.I.</w:t>
            </w:r>
          </w:p>
        </w:tc>
        <w:tc>
          <w:tcPr>
            <w:tcW w:w="43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D1EB5" w14:textId="77777777" w:rsidR="00723FB7" w:rsidRDefault="00723FB7" w:rsidP="008F4553">
            <w:pPr>
              <w:jc w:val="center"/>
            </w:pPr>
          </w:p>
        </w:tc>
        <w:tc>
          <w:tcPr>
            <w:tcW w:w="1169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FEA01" w14:textId="77777777" w:rsidR="00723FB7" w:rsidRDefault="00723FB7" w:rsidP="008F4553">
            <w:pPr>
              <w:jc w:val="center"/>
            </w:pPr>
            <w:r>
              <w:t>CC:</w:t>
            </w:r>
          </w:p>
        </w:tc>
        <w:tc>
          <w:tcPr>
            <w:tcW w:w="173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C129EA" w14:textId="77777777" w:rsidR="00723FB7" w:rsidRDefault="00723FB7" w:rsidP="008F4553">
            <w:pPr>
              <w:jc w:val="center"/>
            </w:pPr>
          </w:p>
        </w:tc>
        <w:tc>
          <w:tcPr>
            <w:tcW w:w="5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1D219" w14:textId="77777777" w:rsidR="00723FB7" w:rsidRDefault="00723FB7" w:rsidP="008F4553">
            <w:pPr>
              <w:jc w:val="center"/>
            </w:pPr>
            <w:r>
              <w:t>No.</w:t>
            </w:r>
          </w:p>
        </w:tc>
        <w:tc>
          <w:tcPr>
            <w:tcW w:w="417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95C5A1" w14:textId="77777777" w:rsidR="00723FB7" w:rsidRDefault="00723FB7" w:rsidP="008F4553"/>
        </w:tc>
      </w:tr>
      <w:tr w:rsidR="00723FB7" w14:paraId="3FC074E6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9438EC" w14:textId="77777777" w:rsidR="00723FB7" w:rsidRPr="0009147D" w:rsidRDefault="00723FB7" w:rsidP="008F4553">
            <w:pPr>
              <w:spacing w:line="276" w:lineRule="auto"/>
              <w:rPr>
                <w:rFonts w:cs="Arial"/>
                <w:color w:val="000000"/>
                <w:lang w:val="es-CO" w:eastAsia="es-CO"/>
              </w:rPr>
            </w:pPr>
            <w:r w:rsidRPr="0009147D">
              <w:rPr>
                <w:rFonts w:cs="Arial"/>
                <w:color w:val="000000"/>
                <w:lang w:val="es-CO" w:eastAsia="es-CO"/>
              </w:rPr>
              <w:t>Código:</w:t>
            </w:r>
          </w:p>
        </w:tc>
        <w:tc>
          <w:tcPr>
            <w:tcW w:w="287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588AEE" w14:textId="77777777" w:rsidR="00723FB7" w:rsidRDefault="00723FB7" w:rsidP="008F4553"/>
        </w:tc>
        <w:tc>
          <w:tcPr>
            <w:tcW w:w="15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69417" w14:textId="77777777" w:rsidR="00723FB7" w:rsidRDefault="00723FB7" w:rsidP="008F4553">
            <w:pPr>
              <w:spacing w:line="276" w:lineRule="auto"/>
              <w:jc w:val="center"/>
            </w:pPr>
            <w:r>
              <w:t>Móvil:</w:t>
            </w:r>
          </w:p>
        </w:tc>
        <w:tc>
          <w:tcPr>
            <w:tcW w:w="311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FC2913" w14:textId="77777777" w:rsidR="00723FB7" w:rsidRDefault="00723FB7" w:rsidP="008F4553"/>
        </w:tc>
      </w:tr>
      <w:tr w:rsidR="00723FB7" w14:paraId="0778F407" w14:textId="77777777" w:rsidTr="00723FB7">
        <w:trPr>
          <w:trHeight w:val="304"/>
        </w:trPr>
        <w:tc>
          <w:tcPr>
            <w:tcW w:w="185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181D5" w14:textId="77777777" w:rsidR="00723FB7" w:rsidRPr="0009147D" w:rsidRDefault="00723FB7" w:rsidP="008F4553">
            <w:pPr>
              <w:spacing w:line="276" w:lineRule="auto"/>
              <w:rPr>
                <w:rFonts w:cs="Arial"/>
                <w:color w:val="000000"/>
                <w:lang w:val="es-CO" w:eastAsia="es-CO"/>
              </w:rPr>
            </w:pPr>
            <w:r w:rsidRPr="0009147D">
              <w:rPr>
                <w:rFonts w:cs="Arial"/>
                <w:color w:val="000000"/>
                <w:lang w:val="es-CO" w:eastAsia="es-CO"/>
              </w:rPr>
              <w:t>Email:</w:t>
            </w:r>
          </w:p>
        </w:tc>
        <w:tc>
          <w:tcPr>
            <w:tcW w:w="755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EE9FE5" w14:textId="77777777" w:rsidR="00723FB7" w:rsidRDefault="00723FB7" w:rsidP="008F4553"/>
        </w:tc>
      </w:tr>
    </w:tbl>
    <w:p w14:paraId="4636703B" w14:textId="77777777" w:rsidR="00723FB7" w:rsidRDefault="00723FB7" w:rsidP="00723FB7">
      <w:pPr>
        <w:spacing w:line="360" w:lineRule="auto"/>
      </w:pPr>
    </w:p>
    <w:p w14:paraId="317C7069" w14:textId="77777777" w:rsidR="00723FB7" w:rsidRPr="00454107" w:rsidRDefault="00723FB7" w:rsidP="00723FB7">
      <w:pPr>
        <w:spacing w:line="360" w:lineRule="auto"/>
        <w:rPr>
          <w:rFonts w:cs="Arial"/>
          <w:lang w:val="es-CO"/>
        </w:rPr>
      </w:pPr>
    </w:p>
    <w:tbl>
      <w:tblPr>
        <w:tblW w:w="5298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60"/>
        <w:gridCol w:w="412"/>
        <w:gridCol w:w="1701"/>
        <w:gridCol w:w="1548"/>
        <w:gridCol w:w="167"/>
        <w:gridCol w:w="244"/>
        <w:gridCol w:w="1475"/>
      </w:tblGrid>
      <w:tr w:rsidR="00723FB7" w:rsidRPr="00454107" w14:paraId="093BF5A8" w14:textId="77777777" w:rsidTr="00723FB7">
        <w:trPr>
          <w:trHeight w:val="236"/>
        </w:trPr>
        <w:tc>
          <w:tcPr>
            <w:tcW w:w="3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DF131FB" w14:textId="77777777" w:rsidR="00723FB7" w:rsidRPr="002074C0" w:rsidRDefault="00723FB7" w:rsidP="008F4553">
            <w:pPr>
              <w:jc w:val="center"/>
              <w:rPr>
                <w:rFonts w:cs="Arial"/>
                <w:b/>
                <w:iCs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iCs/>
                <w:color w:val="000000"/>
                <w:lang w:val="es-CO" w:eastAsia="es-CO"/>
              </w:rPr>
              <w:t xml:space="preserve">ESCENARIO </w:t>
            </w:r>
          </w:p>
        </w:tc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1728BF" w14:textId="77777777" w:rsidR="00723FB7" w:rsidRPr="002074C0" w:rsidRDefault="00723FB7" w:rsidP="008F4553">
            <w:pPr>
              <w:jc w:val="center"/>
              <w:rPr>
                <w:rFonts w:cs="Arial"/>
                <w:b/>
                <w:iCs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iCs/>
                <w:color w:val="000000"/>
                <w:lang w:val="es-CO" w:eastAsia="es-CO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8831AEE" w14:textId="77777777" w:rsidR="00723FB7" w:rsidRPr="002074C0" w:rsidRDefault="00723FB7" w:rsidP="008F4553">
            <w:pPr>
              <w:jc w:val="center"/>
              <w:rPr>
                <w:rFonts w:cs="Arial"/>
                <w:b/>
                <w:iCs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iCs/>
                <w:color w:val="000000"/>
                <w:lang w:val="es-CO" w:eastAsia="es-CO"/>
              </w:rPr>
              <w:t>FECHA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8ACD389" w14:textId="77777777" w:rsidR="00723FB7" w:rsidRPr="002074C0" w:rsidRDefault="00723FB7" w:rsidP="008F4553">
            <w:pPr>
              <w:jc w:val="center"/>
              <w:rPr>
                <w:rFonts w:cs="Arial"/>
                <w:b/>
                <w:iCs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iCs/>
                <w:color w:val="000000"/>
                <w:lang w:val="es-CO" w:eastAsia="es-CO"/>
              </w:rPr>
              <w:t>HORA</w:t>
            </w:r>
          </w:p>
        </w:tc>
      </w:tr>
      <w:tr w:rsidR="00723FB7" w:rsidRPr="00454107" w14:paraId="7F38B866" w14:textId="77777777" w:rsidTr="00723FB7">
        <w:trPr>
          <w:trHeight w:val="236"/>
        </w:trPr>
        <w:tc>
          <w:tcPr>
            <w:tcW w:w="3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C4BDB10" w14:textId="77777777" w:rsidR="00723FB7" w:rsidRPr="002074C0" w:rsidRDefault="00723FB7" w:rsidP="008F4553">
            <w:pPr>
              <w:jc w:val="center"/>
              <w:rPr>
                <w:rFonts w:cs="Arial"/>
                <w:b/>
                <w:color w:val="000000"/>
                <w:lang w:val="es-CO" w:eastAsia="es-CO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51FD505" w14:textId="77777777" w:rsidR="00723FB7" w:rsidRPr="002074C0" w:rsidRDefault="00723FB7" w:rsidP="008F4553">
            <w:pPr>
              <w:jc w:val="left"/>
              <w:rPr>
                <w:rFonts w:cs="Arial"/>
                <w:b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13C035A" w14:textId="77777777" w:rsidR="00723FB7" w:rsidRPr="002074C0" w:rsidRDefault="00723FB7" w:rsidP="008F4553">
            <w:pPr>
              <w:jc w:val="left"/>
              <w:rPr>
                <w:rFonts w:cs="Arial"/>
                <w:b/>
                <w:color w:val="000000"/>
                <w:lang w:val="es-CO" w:eastAsia="es-CO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65941B4" w14:textId="77777777" w:rsidR="00723FB7" w:rsidRPr="002074C0" w:rsidRDefault="00723FB7" w:rsidP="008F4553">
            <w:pPr>
              <w:jc w:val="center"/>
              <w:rPr>
                <w:rFonts w:cs="Arial"/>
                <w:b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color w:val="000000"/>
                <w:lang w:val="es-CO" w:eastAsia="es-CO"/>
              </w:rPr>
              <w:t>Inicio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5E18" w14:textId="77777777" w:rsidR="00723FB7" w:rsidRPr="002074C0" w:rsidRDefault="00723FB7" w:rsidP="008F4553">
            <w:pPr>
              <w:jc w:val="center"/>
              <w:rPr>
                <w:rFonts w:cs="Arial"/>
                <w:b/>
                <w:color w:val="000000"/>
                <w:lang w:val="es-CO" w:eastAsia="es-CO"/>
              </w:rPr>
            </w:pPr>
            <w:r w:rsidRPr="002074C0">
              <w:rPr>
                <w:rFonts w:cs="Arial"/>
                <w:b/>
                <w:color w:val="000000"/>
                <w:lang w:val="es-CO" w:eastAsia="es-CO"/>
              </w:rPr>
              <w:t>Terminación</w:t>
            </w:r>
          </w:p>
        </w:tc>
      </w:tr>
      <w:tr w:rsidR="00723FB7" w:rsidRPr="00454107" w14:paraId="6AF358AE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0720A8" w14:textId="77777777" w:rsidR="00723FB7" w:rsidRPr="0014381E" w:rsidRDefault="00723FB7" w:rsidP="008F4553">
            <w:r>
              <w:t>Auditor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27CB3C2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508F470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3965A28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 xml:space="preserve"> 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A0D98E7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AFD72C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2DE7320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  <w:tr w:rsidR="00723FB7" w:rsidRPr="00454107" w14:paraId="0964C8D2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49E050C" w14:textId="77777777" w:rsidR="00723FB7" w:rsidRPr="0014381E" w:rsidRDefault="00723FB7" w:rsidP="008F4553">
            <w:r>
              <w:t>Ludote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D345E53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D135C23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AC27737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1646446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367D5D4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182FE5B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  <w:tr w:rsidR="00723FB7" w:rsidRPr="00454107" w14:paraId="7B7C512C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7A78D902" w14:textId="77777777" w:rsidR="00723FB7" w:rsidRPr="0014381E" w:rsidRDefault="00723FB7" w:rsidP="008F4553">
            <w:r>
              <w:t>Salón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92A0ED3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D877A1D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1646C9F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4A7F18B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EA3CE8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A2F8133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  <w:tr w:rsidR="00723FB7" w:rsidRPr="00454107" w14:paraId="773B3940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B430868" w14:textId="77777777" w:rsidR="00723FB7" w:rsidRPr="0014381E" w:rsidRDefault="00723FB7" w:rsidP="008F4553">
            <w:r>
              <w:t>Salón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5A66EB4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CF198AD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B7B01E9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05120C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2923E5C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F6F2DC2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  <w:tr w:rsidR="00723FB7" w:rsidRPr="00454107" w14:paraId="5A2EA2B8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6103AEC" w14:textId="77777777" w:rsidR="00723FB7" w:rsidRPr="0014381E" w:rsidRDefault="00723FB7" w:rsidP="008F4553">
            <w:r>
              <w:t>Sendero Ecológi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B12E27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3444D68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E5A744E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F2CD942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6979BCF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1411E28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  <w:tr w:rsidR="00723FB7" w:rsidRPr="00454107" w14:paraId="28306AC6" w14:textId="77777777" w:rsidTr="00723FB7">
        <w:trPr>
          <w:trHeight w:val="31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4A2563E8" w14:textId="77777777" w:rsidR="00723FB7" w:rsidRPr="0014381E" w:rsidRDefault="00723FB7" w:rsidP="008F4553">
            <w:r>
              <w:t>Sala de Exposición MHN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77686D0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_____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91E90A3" w14:textId="77777777" w:rsidR="00723FB7" w:rsidRPr="00454107" w:rsidRDefault="00723FB7" w:rsidP="008F4553">
            <w:pPr>
              <w:jc w:val="left"/>
              <w:rPr>
                <w:rFonts w:cs="Arial"/>
                <w:i/>
                <w:iCs/>
                <w:color w:val="00000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49F8418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569B867A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782D688" w14:textId="77777777" w:rsidR="00723FB7" w:rsidRPr="00454107" w:rsidRDefault="00723FB7" w:rsidP="008F4553">
            <w:pPr>
              <w:jc w:val="center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16CDB92" w14:textId="77777777" w:rsidR="00723FB7" w:rsidRPr="00454107" w:rsidRDefault="00723FB7" w:rsidP="008F4553">
            <w:pPr>
              <w:jc w:val="left"/>
              <w:rPr>
                <w:rFonts w:cs="Arial"/>
                <w:color w:val="000000"/>
                <w:lang w:val="es-CO" w:eastAsia="es-CO"/>
              </w:rPr>
            </w:pPr>
            <w:r w:rsidRPr="00454107">
              <w:rPr>
                <w:rFonts w:cs="Arial"/>
                <w:color w:val="000000"/>
                <w:lang w:val="es-CO" w:eastAsia="es-CO"/>
              </w:rPr>
              <w:t> </w:t>
            </w:r>
          </w:p>
        </w:tc>
      </w:tr>
    </w:tbl>
    <w:p w14:paraId="647CF5A2" w14:textId="77777777" w:rsidR="00723FB7" w:rsidRPr="00454107" w:rsidRDefault="00723FB7" w:rsidP="00723FB7">
      <w:pPr>
        <w:spacing w:line="360" w:lineRule="auto"/>
        <w:rPr>
          <w:rFonts w:cs="Arial"/>
          <w:lang w:val="es-C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7335"/>
      </w:tblGrid>
      <w:tr w:rsidR="00723FB7" w:rsidRPr="0009147D" w14:paraId="7FEB7960" w14:textId="77777777" w:rsidTr="008F4553">
        <w:trPr>
          <w:trHeight w:val="302"/>
        </w:trPr>
        <w:tc>
          <w:tcPr>
            <w:tcW w:w="1379" w:type="dxa"/>
            <w:vAlign w:val="bottom"/>
          </w:tcPr>
          <w:p w14:paraId="28E84189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r w:rsidRPr="0009147D">
              <w:rPr>
                <w:rFonts w:cs="Arial"/>
                <w:lang w:val="es-CO"/>
              </w:rPr>
              <w:t>Observación:</w:t>
            </w:r>
          </w:p>
        </w:tc>
        <w:tc>
          <w:tcPr>
            <w:tcW w:w="8544" w:type="dxa"/>
            <w:tcBorders>
              <w:bottom w:val="single" w:sz="4" w:space="0" w:color="auto"/>
            </w:tcBorders>
            <w:vAlign w:val="bottom"/>
          </w:tcPr>
          <w:p w14:paraId="7126FE02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  <w:tr w:rsidR="00723FB7" w:rsidRPr="0009147D" w14:paraId="131152D8" w14:textId="77777777" w:rsidTr="008F4553">
        <w:trPr>
          <w:trHeight w:val="3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14:paraId="079C5263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  <w:tr w:rsidR="00723FB7" w:rsidRPr="0009147D" w14:paraId="1D252E79" w14:textId="77777777" w:rsidTr="008F4553">
        <w:trPr>
          <w:trHeight w:val="302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3E8C3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</w:tbl>
    <w:p w14:paraId="3674A330" w14:textId="77777777" w:rsidR="00723FB7" w:rsidRDefault="00723FB7" w:rsidP="00723FB7">
      <w:pPr>
        <w:spacing w:line="360" w:lineRule="auto"/>
        <w:rPr>
          <w:rFonts w:cs="Arial"/>
          <w:lang w:val="es-C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69"/>
        <w:gridCol w:w="7361"/>
      </w:tblGrid>
      <w:tr w:rsidR="00723FB7" w:rsidRPr="0009147D" w14:paraId="295EFD0C" w14:textId="77777777" w:rsidTr="008F4553">
        <w:trPr>
          <w:trHeight w:val="228"/>
        </w:trPr>
        <w:tc>
          <w:tcPr>
            <w:tcW w:w="1407" w:type="dxa"/>
            <w:vAlign w:val="bottom"/>
          </w:tcPr>
          <w:p w14:paraId="33A52A00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Estado del escenario</w:t>
            </w:r>
            <w:r w:rsidRPr="0009147D">
              <w:rPr>
                <w:rFonts w:cs="Arial"/>
                <w:lang w:val="es-CO"/>
              </w:rPr>
              <w:t>:</w:t>
            </w:r>
          </w:p>
        </w:tc>
        <w:tc>
          <w:tcPr>
            <w:tcW w:w="8524" w:type="dxa"/>
            <w:tcBorders>
              <w:bottom w:val="single" w:sz="4" w:space="0" w:color="auto"/>
            </w:tcBorders>
            <w:vAlign w:val="bottom"/>
          </w:tcPr>
          <w:p w14:paraId="6249195D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  <w:tr w:rsidR="00723FB7" w:rsidRPr="0009147D" w14:paraId="78B9681B" w14:textId="77777777" w:rsidTr="008F4553">
        <w:trPr>
          <w:trHeight w:val="228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vAlign w:val="bottom"/>
          </w:tcPr>
          <w:p w14:paraId="3C1E7D4B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  <w:tr w:rsidR="00723FB7" w:rsidRPr="0009147D" w14:paraId="396FFF49" w14:textId="77777777" w:rsidTr="008F4553">
        <w:trPr>
          <w:trHeight w:val="228"/>
        </w:trPr>
        <w:tc>
          <w:tcPr>
            <w:tcW w:w="9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BC70C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</w:tbl>
    <w:p w14:paraId="18A16AF7" w14:textId="77777777" w:rsidR="00723FB7" w:rsidRDefault="00723FB7" w:rsidP="00723FB7">
      <w:pPr>
        <w:spacing w:line="360" w:lineRule="auto"/>
        <w:rPr>
          <w:rFonts w:cs="Arial"/>
          <w:lang w:val="es-CO"/>
        </w:rPr>
      </w:pPr>
    </w:p>
    <w:tbl>
      <w:tblPr>
        <w:tblW w:w="4888" w:type="pct"/>
        <w:jc w:val="center"/>
        <w:tblLook w:val="04A0" w:firstRow="1" w:lastRow="0" w:firstColumn="1" w:lastColumn="0" w:noHBand="0" w:noVBand="1"/>
      </w:tblPr>
      <w:tblGrid>
        <w:gridCol w:w="1029"/>
        <w:gridCol w:w="3140"/>
        <w:gridCol w:w="615"/>
        <w:gridCol w:w="2360"/>
        <w:gridCol w:w="1496"/>
      </w:tblGrid>
      <w:tr w:rsidR="00723FB7" w:rsidRPr="0009147D" w14:paraId="5483AF00" w14:textId="77777777" w:rsidTr="008F4553">
        <w:trPr>
          <w:trHeight w:val="426"/>
          <w:jc w:val="center"/>
        </w:trPr>
        <w:tc>
          <w:tcPr>
            <w:tcW w:w="2412" w:type="pct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0391383C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proofErr w:type="spellStart"/>
            <w:r w:rsidRPr="0009147D">
              <w:rPr>
                <w:rFonts w:cs="Arial"/>
                <w:lang w:val="es-CO"/>
              </w:rPr>
              <w:t>Vo.Bo</w:t>
            </w:r>
            <w:proofErr w:type="spellEnd"/>
            <w:r>
              <w:rPr>
                <w:rFonts w:cs="Arial"/>
                <w:lang w:val="es-CO"/>
              </w:rPr>
              <w:t>.</w:t>
            </w:r>
            <w:r w:rsidRPr="0009147D">
              <w:rPr>
                <w:rFonts w:cs="Arial"/>
                <w:lang w:val="es-CO"/>
              </w:rPr>
              <w:t xml:space="preserve"> Autorización</w:t>
            </w:r>
          </w:p>
        </w:tc>
        <w:tc>
          <w:tcPr>
            <w:tcW w:w="356" w:type="pct"/>
            <w:tcMar>
              <w:top w:w="28" w:type="dxa"/>
              <w:bottom w:w="28" w:type="dxa"/>
            </w:tcMar>
          </w:tcPr>
          <w:p w14:paraId="7527199B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  <w:tc>
          <w:tcPr>
            <w:tcW w:w="2232" w:type="pct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780E37E8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r w:rsidRPr="0009147D">
              <w:rPr>
                <w:rFonts w:cs="Arial"/>
                <w:lang w:val="es-CO"/>
              </w:rPr>
              <w:t>Quien Recibe Escenario D.I:</w:t>
            </w:r>
          </w:p>
        </w:tc>
      </w:tr>
      <w:tr w:rsidR="00723FB7" w:rsidRPr="0009147D" w14:paraId="4081C208" w14:textId="77777777" w:rsidTr="008F4553">
        <w:trPr>
          <w:trHeight w:val="265"/>
          <w:jc w:val="center"/>
        </w:trPr>
        <w:tc>
          <w:tcPr>
            <w:tcW w:w="595" w:type="pct"/>
            <w:tcMar>
              <w:top w:w="28" w:type="dxa"/>
              <w:bottom w:w="28" w:type="dxa"/>
            </w:tcMar>
          </w:tcPr>
          <w:p w14:paraId="5ADD663E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r w:rsidRPr="0009147D">
              <w:rPr>
                <w:rFonts w:cs="Arial"/>
                <w:lang w:val="es-CO"/>
              </w:rPr>
              <w:t xml:space="preserve">Nombre: </w:t>
            </w:r>
          </w:p>
        </w:tc>
        <w:tc>
          <w:tcPr>
            <w:tcW w:w="3539" w:type="pct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A85128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  <w:tc>
          <w:tcPr>
            <w:tcW w:w="865" w:type="pct"/>
            <w:tcMar>
              <w:top w:w="28" w:type="dxa"/>
              <w:bottom w:w="28" w:type="dxa"/>
            </w:tcMar>
          </w:tcPr>
          <w:p w14:paraId="263E564E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  <w:tr w:rsidR="00723FB7" w:rsidRPr="0009147D" w14:paraId="366DDA2E" w14:textId="77777777" w:rsidTr="008F4553">
        <w:trPr>
          <w:trHeight w:val="265"/>
          <w:jc w:val="center"/>
        </w:trPr>
        <w:tc>
          <w:tcPr>
            <w:tcW w:w="595" w:type="pct"/>
            <w:tcMar>
              <w:top w:w="28" w:type="dxa"/>
              <w:bottom w:w="28" w:type="dxa"/>
            </w:tcMar>
          </w:tcPr>
          <w:p w14:paraId="4CFD82A0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  <w:r w:rsidRPr="0009147D">
              <w:rPr>
                <w:rFonts w:cs="Arial"/>
                <w:lang w:val="es-CO"/>
              </w:rPr>
              <w:t xml:space="preserve">Cargo: </w:t>
            </w:r>
          </w:p>
        </w:tc>
        <w:tc>
          <w:tcPr>
            <w:tcW w:w="35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89062C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  <w:tc>
          <w:tcPr>
            <w:tcW w:w="865" w:type="pct"/>
            <w:tcMar>
              <w:top w:w="28" w:type="dxa"/>
              <w:bottom w:w="28" w:type="dxa"/>
            </w:tcMar>
          </w:tcPr>
          <w:p w14:paraId="07BE9BDB" w14:textId="77777777" w:rsidR="00723FB7" w:rsidRPr="0009147D" w:rsidRDefault="00723FB7" w:rsidP="008F4553">
            <w:pPr>
              <w:spacing w:line="276" w:lineRule="auto"/>
              <w:rPr>
                <w:rFonts w:cs="Arial"/>
                <w:lang w:val="es-CO"/>
              </w:rPr>
            </w:pPr>
          </w:p>
        </w:tc>
      </w:tr>
    </w:tbl>
    <w:p w14:paraId="2F57E457" w14:textId="77777777" w:rsidR="00723FB7" w:rsidRPr="00454107" w:rsidRDefault="00723FB7" w:rsidP="00723FB7">
      <w:pPr>
        <w:spacing w:line="480" w:lineRule="auto"/>
        <w:rPr>
          <w:rFonts w:cs="Arial"/>
          <w:lang w:val="es-CO"/>
        </w:rPr>
      </w:pPr>
    </w:p>
    <w:p w14:paraId="21A7E7B2" w14:textId="77777777" w:rsidR="009473C9" w:rsidRDefault="009473C9"/>
    <w:sectPr w:rsidR="009473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0409" w14:textId="77777777" w:rsidR="009B4FA5" w:rsidRDefault="009B4FA5" w:rsidP="00723FB7">
      <w:r>
        <w:separator/>
      </w:r>
    </w:p>
  </w:endnote>
  <w:endnote w:type="continuationSeparator" w:id="0">
    <w:p w14:paraId="12A90C43" w14:textId="77777777" w:rsidR="009B4FA5" w:rsidRDefault="009B4FA5" w:rsidP="0072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C857" w14:textId="77777777" w:rsidR="00264334" w:rsidRDefault="00264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48E4" w14:textId="77777777" w:rsidR="00264334" w:rsidRDefault="002643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583F" w14:textId="77777777" w:rsidR="00264334" w:rsidRDefault="00264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5ACC" w14:textId="77777777" w:rsidR="009B4FA5" w:rsidRDefault="009B4FA5" w:rsidP="00723FB7">
      <w:r>
        <w:separator/>
      </w:r>
    </w:p>
  </w:footnote>
  <w:footnote w:type="continuationSeparator" w:id="0">
    <w:p w14:paraId="0AB1DCC0" w14:textId="77777777" w:rsidR="009B4FA5" w:rsidRDefault="009B4FA5" w:rsidP="0072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48F9" w14:textId="77777777" w:rsidR="00264334" w:rsidRDefault="002643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9" w:type="pct"/>
      <w:tblInd w:w="-5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411"/>
      <w:gridCol w:w="1983"/>
      <w:gridCol w:w="1274"/>
      <w:gridCol w:w="2410"/>
      <w:gridCol w:w="1419"/>
    </w:tblGrid>
    <w:tr w:rsidR="00723FB7" w:rsidRPr="00BE673D" w14:paraId="60B7F9BA" w14:textId="77777777" w:rsidTr="00723FB7">
      <w:trPr>
        <w:trHeight w:val="303"/>
      </w:trPr>
      <w:tc>
        <w:tcPr>
          <w:tcW w:w="1269" w:type="pct"/>
          <w:vMerge w:val="restart"/>
          <w:vAlign w:val="center"/>
        </w:tcPr>
        <w:p w14:paraId="48DDD23D" w14:textId="77777777" w:rsidR="00723FB7" w:rsidRPr="00BE673D" w:rsidRDefault="00723FB7" w:rsidP="00723FB7">
          <w:pPr>
            <w:pStyle w:val="Encabezado"/>
            <w:jc w:val="center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inline distT="0" distB="0" distL="0" distR="0" wp14:anchorId="645D9F27" wp14:editId="76AF78FA">
                    <wp:extent cx="1440180" cy="448945"/>
                    <wp:effectExtent l="0" t="0" r="7620" b="8255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81564 w 2406"/>
                                <a:gd name="T1" fmla="*/ 260819 h 749"/>
                                <a:gd name="T2" fmla="*/ 171562 w 2406"/>
                                <a:gd name="T3" fmla="*/ 270821 h 749"/>
                                <a:gd name="T4" fmla="*/ 195412 w 2406"/>
                                <a:gd name="T5" fmla="*/ 149259 h 749"/>
                                <a:gd name="T6" fmla="*/ 250804 w 2406"/>
                                <a:gd name="T7" fmla="*/ 131563 h 749"/>
                                <a:gd name="T8" fmla="*/ 403133 w 2406"/>
                                <a:gd name="T9" fmla="*/ 147720 h 749"/>
                                <a:gd name="T10" fmla="*/ 352356 w 2406"/>
                                <a:gd name="T11" fmla="*/ 221580 h 749"/>
                                <a:gd name="T12" fmla="*/ 375436 w 2406"/>
                                <a:gd name="T13" fmla="*/ 230044 h 749"/>
                                <a:gd name="T14" fmla="*/ 494684 w 2406"/>
                                <a:gd name="T15" fmla="*/ 250817 h 749"/>
                                <a:gd name="T16" fmla="*/ 537767 w 2406"/>
                                <a:gd name="T17" fmla="*/ 281592 h 749"/>
                                <a:gd name="T18" fmla="*/ 597775 w 2406"/>
                                <a:gd name="T19" fmla="*/ 336218 h 749"/>
                                <a:gd name="T20" fmla="*/ 296195 w 2406"/>
                                <a:gd name="T21" fmla="*/ 473167 h 749"/>
                                <a:gd name="T22" fmla="*/ 340047 w 2406"/>
                                <a:gd name="T23" fmla="*/ 352374 h 749"/>
                                <a:gd name="T24" fmla="*/ 261575 w 2406"/>
                                <a:gd name="T25" fmla="*/ 564722 h 749"/>
                                <a:gd name="T26" fmla="*/ 74626 w 2406"/>
                                <a:gd name="T27" fmla="*/ 219272 h 749"/>
                                <a:gd name="T28" fmla="*/ 478528 w 2406"/>
                                <a:gd name="T29" fmla="*/ 142335 h 749"/>
                                <a:gd name="T30" fmla="*/ 94628 w 2406"/>
                                <a:gd name="T31" fmla="*/ 604730 h 749"/>
                                <a:gd name="T32" fmla="*/ 200797 w 2406"/>
                                <a:gd name="T33" fmla="*/ 380841 h 749"/>
                                <a:gd name="T34" fmla="*/ 339278 w 2406"/>
                                <a:gd name="T35" fmla="*/ 435467 h 749"/>
                                <a:gd name="T36" fmla="*/ 336200 w 2406"/>
                                <a:gd name="T37" fmla="*/ 630889 h 749"/>
                                <a:gd name="T38" fmla="*/ 688557 w 2406"/>
                                <a:gd name="T39" fmla="*/ 311597 h 749"/>
                                <a:gd name="T40" fmla="*/ 727024 w 2406"/>
                                <a:gd name="T41" fmla="*/ 329293 h 749"/>
                                <a:gd name="T42" fmla="*/ 702405 w 2406"/>
                                <a:gd name="T43" fmla="*/ 559337 h 749"/>
                                <a:gd name="T44" fmla="*/ 721638 w 2406"/>
                                <a:gd name="T45" fmla="*/ 591651 h 749"/>
                                <a:gd name="T46" fmla="*/ 837039 w 2406"/>
                                <a:gd name="T47" fmla="*/ 597806 h 749"/>
                                <a:gd name="T48" fmla="*/ 806265 w 2406"/>
                                <a:gd name="T49" fmla="*/ 339295 h 749"/>
                                <a:gd name="T50" fmla="*/ 943207 w 2406"/>
                                <a:gd name="T51" fmla="*/ 172340 h 749"/>
                                <a:gd name="T52" fmla="*/ 1013986 w 2406"/>
                                <a:gd name="T53" fmla="*/ 297749 h 749"/>
                                <a:gd name="T54" fmla="*/ 1051684 w 2406"/>
                                <a:gd name="T55" fmla="*/ 431620 h 749"/>
                                <a:gd name="T56" fmla="*/ 1041682 w 2406"/>
                                <a:gd name="T57" fmla="*/ 467781 h 749"/>
                                <a:gd name="T58" fmla="*/ 1010140 w 2406"/>
                                <a:gd name="T59" fmla="*/ 597036 h 749"/>
                                <a:gd name="T60" fmla="*/ 1121693 w 2406"/>
                                <a:gd name="T61" fmla="*/ 237737 h 749"/>
                                <a:gd name="T62" fmla="*/ 1150928 w 2406"/>
                                <a:gd name="T63" fmla="*/ 500095 h 749"/>
                                <a:gd name="T64" fmla="*/ 1182471 w 2406"/>
                                <a:gd name="T65" fmla="*/ 484707 h 749"/>
                                <a:gd name="T66" fmla="*/ 1091689 w 2406"/>
                                <a:gd name="T67" fmla="*/ 470858 h 749"/>
                                <a:gd name="T68" fmla="*/ 1147851 w 2406"/>
                                <a:gd name="T69" fmla="*/ 563953 h 749"/>
                                <a:gd name="T70" fmla="*/ 1125540 w 2406"/>
                                <a:gd name="T71" fmla="*/ 599344 h 749"/>
                                <a:gd name="T72" fmla="*/ 1285562 w 2406"/>
                                <a:gd name="T73" fmla="*/ 266974 h 749"/>
                                <a:gd name="T74" fmla="*/ 1251711 w 2406"/>
                                <a:gd name="T75" fmla="*/ 172340 h 749"/>
                                <a:gd name="T76" fmla="*/ 1231709 w 2406"/>
                                <a:gd name="T77" fmla="*/ 266204 h 749"/>
                                <a:gd name="T78" fmla="*/ 1321721 w 2406"/>
                                <a:gd name="T79" fmla="*/ 597806 h 749"/>
                                <a:gd name="T80" fmla="*/ 1379421 w 2406"/>
                                <a:gd name="T81" fmla="*/ 244662 h 749"/>
                                <a:gd name="T82" fmla="*/ 1374036 w 2406"/>
                                <a:gd name="T83" fmla="*/ 226197 h 749"/>
                                <a:gd name="T84" fmla="*/ 1317874 w 2406"/>
                                <a:gd name="T85" fmla="*/ 204654 h 749"/>
                                <a:gd name="T86" fmla="*/ 1374036 w 2406"/>
                                <a:gd name="T87" fmla="*/ 302365 h 749"/>
                                <a:gd name="T88" fmla="*/ 1350956 w 2406"/>
                                <a:gd name="T89" fmla="*/ 340834 h 749"/>
                                <a:gd name="T90" fmla="*/ 1517133 w 2406"/>
                                <a:gd name="T91" fmla="*/ 567800 h 749"/>
                                <a:gd name="T92" fmla="*/ 1416350 w 2406"/>
                                <a:gd name="T93" fmla="*/ 597806 h 749"/>
                                <a:gd name="T94" fmla="*/ 1563293 w 2406"/>
                                <a:gd name="T95" fmla="*/ 305442 h 749"/>
                                <a:gd name="T96" fmla="*/ 1587912 w 2406"/>
                                <a:gd name="T97" fmla="*/ 330832 h 749"/>
                                <a:gd name="T98" fmla="*/ 1584065 w 2406"/>
                                <a:gd name="T99" fmla="*/ 477013 h 749"/>
                                <a:gd name="T100" fmla="*/ 1594066 w 2406"/>
                                <a:gd name="T101" fmla="*/ 597806 h 749"/>
                                <a:gd name="T102" fmla="*/ 1679463 w 2406"/>
                                <a:gd name="T103" fmla="*/ 224658 h 749"/>
                                <a:gd name="T104" fmla="*/ 1707928 w 2406"/>
                                <a:gd name="T105" fmla="*/ 428543 h 749"/>
                                <a:gd name="T106" fmla="*/ 1707928 w 2406"/>
                                <a:gd name="T107" fmla="*/ 560875 h 749"/>
                                <a:gd name="T108" fmla="*/ 1686387 w 2406"/>
                                <a:gd name="T109" fmla="*/ 599344 h 749"/>
                                <a:gd name="T110" fmla="*/ 1831022 w 2406"/>
                                <a:gd name="T111" fmla="*/ 177726 h 749"/>
                                <a:gd name="T112" fmla="*/ 1754089 w 2406"/>
                                <a:gd name="T113" fmla="*/ 172340 h 749"/>
                                <a:gd name="T114" fmla="*/ 1841793 w 2406"/>
                                <a:gd name="T115" fmla="*/ 523945 h 749"/>
                                <a:gd name="T116" fmla="*/ 1811789 w 2406"/>
                                <a:gd name="T117" fmla="*/ 460857 h 749"/>
                                <a:gd name="T118" fmla="*/ 1770245 w 2406"/>
                                <a:gd name="T119" fmla="*/ 440083 h 749"/>
                                <a:gd name="T120" fmla="*/ 1806403 w 2406"/>
                                <a:gd name="T121" fmla="*/ 539333 h 749"/>
                                <a:gd name="T122" fmla="*/ 1762551 w 2406"/>
                                <a:gd name="T123" fmla="*/ 580879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CEC3FB" id="AutoShape 1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108680317,156332959;102693334,162328083;116969432,89464729;150125896,78857879;241306768,88542264;210912745,132813395;224727938,137886654;296107233,150337835;321895793,168784139;357815295,201526555;177295975,283612762;203544841,211210341;156573185,338490145;44669523,131429997;286436598,85314535;56642291,362470641;120192778,228273248;203084535,261015664;201242110,378150150;412155453,186768912;435180974,197375762;420444569,335262416;431957030,354631186;501033594,358320447;482612938,203370886;564583482,103299307;606950273,178468524;629515488,258709801;623528505,280384434;604648140,357858915;671421374,142497780;688920818,299753204;707801781,290529752;653461623,282228765;687078991,338029212;673724105,359242313;769509843,160022220;749247360,103299307;737274592,159560687;791153844,358320447;825691827,146648574;822468481,135580791;788851113,122668077;822468481,181235320;808653288,204293351;908123277,340335075;847796734,358320447;935753663,183079651;950490068,198298227;948187337,285918026;954173721,358320447;1005290533,134658326;1022329072,256865470;1022329072,336184282;1009435091,359242313;1096010500,106527636;1049960057,103299307;1102457790,314048716;1084498039,276234240;1059630692,263782460;1081274095,323272168;1055025228,348174530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731" w:type="pct"/>
          <w:gridSpan w:val="4"/>
          <w:vAlign w:val="center"/>
        </w:tcPr>
        <w:p w14:paraId="00D75A83" w14:textId="5F9EEC36" w:rsidR="00723FB7" w:rsidRPr="00966590" w:rsidRDefault="00723FB7" w:rsidP="00723FB7">
          <w:pPr>
            <w:pStyle w:val="Encabezado"/>
            <w:jc w:val="center"/>
            <w:rPr>
              <w:highlight w:val="yellow"/>
            </w:rPr>
          </w:pPr>
          <w:r w:rsidRPr="0050351B">
            <w:rPr>
              <w:b/>
              <w:sz w:val="22"/>
            </w:rPr>
            <w:t xml:space="preserve">PROCESO </w:t>
          </w:r>
          <w:r>
            <w:rPr>
              <w:b/>
              <w:sz w:val="22"/>
            </w:rPr>
            <w:t>DE</w:t>
          </w:r>
          <w:r>
            <w:rPr>
              <w:b/>
              <w:sz w:val="22"/>
            </w:rPr>
            <w:t xml:space="preserve"> EXTENSIÓN Y PROYECCIÓN SOCIAL</w:t>
          </w:r>
        </w:p>
      </w:tc>
    </w:tr>
    <w:tr w:rsidR="00723FB7" w:rsidRPr="00BE673D" w14:paraId="54F5AF0D" w14:textId="77777777" w:rsidTr="00723FB7">
      <w:trPr>
        <w:trHeight w:val="303"/>
      </w:trPr>
      <w:tc>
        <w:tcPr>
          <w:tcW w:w="1269" w:type="pct"/>
          <w:vMerge/>
          <w:vAlign w:val="center"/>
        </w:tcPr>
        <w:p w14:paraId="0CF43FDF" w14:textId="77777777" w:rsidR="00723FB7" w:rsidRPr="00BE673D" w:rsidRDefault="00723FB7" w:rsidP="00723FB7">
          <w:pPr>
            <w:pStyle w:val="Encabezado"/>
          </w:pPr>
        </w:p>
      </w:tc>
      <w:tc>
        <w:tcPr>
          <w:tcW w:w="3731" w:type="pct"/>
          <w:gridSpan w:val="4"/>
          <w:vAlign w:val="center"/>
        </w:tcPr>
        <w:p w14:paraId="11431127" w14:textId="21036D17" w:rsidR="00723FB7" w:rsidRPr="00723FB7" w:rsidRDefault="00723FB7" w:rsidP="00723FB7">
          <w:pPr>
            <w:pStyle w:val="Encabezado"/>
            <w:jc w:val="center"/>
            <w:rPr>
              <w:highlight w:val="yellow"/>
            </w:rPr>
          </w:pPr>
          <w:r w:rsidRPr="00723FB7">
            <w:rPr>
              <w:b/>
              <w:bCs/>
            </w:rPr>
            <w:t>FORMATO PARA PRESTAMO Y USO DEL CENTRO DE APROPIACIÓN SOCIAL DEL CONOCIMIENTO</w:t>
          </w:r>
        </w:p>
      </w:tc>
    </w:tr>
    <w:tr w:rsidR="00723FB7" w:rsidRPr="00BE673D" w14:paraId="007D5CCC" w14:textId="77777777" w:rsidTr="00723FB7">
      <w:trPr>
        <w:trHeight w:val="303"/>
      </w:trPr>
      <w:tc>
        <w:tcPr>
          <w:tcW w:w="1269" w:type="pct"/>
          <w:vMerge/>
          <w:vAlign w:val="center"/>
        </w:tcPr>
        <w:p w14:paraId="7049742A" w14:textId="77777777" w:rsidR="00723FB7" w:rsidRPr="00BE673D" w:rsidRDefault="00723FB7" w:rsidP="00723FB7">
          <w:pPr>
            <w:pStyle w:val="Encabezado"/>
          </w:pPr>
        </w:p>
      </w:tc>
      <w:tc>
        <w:tcPr>
          <w:tcW w:w="1044" w:type="pct"/>
          <w:vAlign w:val="center"/>
        </w:tcPr>
        <w:p w14:paraId="4CFA656B" w14:textId="248A41D2" w:rsidR="00723FB7" w:rsidRPr="0050351B" w:rsidRDefault="00723FB7" w:rsidP="00723FB7">
          <w:pPr>
            <w:pStyle w:val="Encabezado"/>
            <w:rPr>
              <w:i/>
              <w:sz w:val="18"/>
              <w:highlight w:val="yellow"/>
            </w:rPr>
          </w:pPr>
          <w:r w:rsidRPr="0050351B">
            <w:rPr>
              <w:b/>
              <w:i/>
              <w:sz w:val="18"/>
            </w:rPr>
            <w:t>Código:</w:t>
          </w:r>
          <w:r>
            <w:rPr>
              <w:i/>
              <w:sz w:val="18"/>
            </w:rPr>
            <w:t xml:space="preserve"> </w:t>
          </w:r>
          <w:r w:rsidR="00264334">
            <w:rPr>
              <w:i/>
              <w:sz w:val="18"/>
            </w:rPr>
            <w:t>FO</w:t>
          </w:r>
          <w:r>
            <w:rPr>
              <w:i/>
              <w:sz w:val="18"/>
            </w:rPr>
            <w:t>-</w:t>
          </w:r>
          <w:r w:rsidR="00264334">
            <w:rPr>
              <w:i/>
              <w:sz w:val="18"/>
            </w:rPr>
            <w:t>EPS</w:t>
          </w:r>
          <w:r w:rsidRPr="0050351B">
            <w:rPr>
              <w:i/>
              <w:sz w:val="18"/>
            </w:rPr>
            <w:t>-</w:t>
          </w:r>
          <w:r w:rsidR="00264334">
            <w:rPr>
              <w:i/>
              <w:sz w:val="18"/>
            </w:rPr>
            <w:t>66</w:t>
          </w:r>
        </w:p>
      </w:tc>
      <w:tc>
        <w:tcPr>
          <w:tcW w:w="671" w:type="pct"/>
          <w:vAlign w:val="center"/>
        </w:tcPr>
        <w:p w14:paraId="3D11A4F2" w14:textId="58FA1BEA" w:rsidR="00723FB7" w:rsidRPr="0050351B" w:rsidRDefault="00723FB7" w:rsidP="00723FB7">
          <w:pPr>
            <w:pStyle w:val="Encabezado"/>
            <w:rPr>
              <w:i/>
              <w:sz w:val="18"/>
            </w:rPr>
          </w:pPr>
          <w:r w:rsidRPr="0050351B">
            <w:rPr>
              <w:b/>
              <w:i/>
              <w:sz w:val="18"/>
            </w:rPr>
            <w:t>Versión:</w:t>
          </w:r>
          <w:r>
            <w:rPr>
              <w:i/>
              <w:sz w:val="18"/>
            </w:rPr>
            <w:t xml:space="preserve"> </w:t>
          </w:r>
          <w:r w:rsidR="00264334">
            <w:rPr>
              <w:i/>
              <w:sz w:val="18"/>
            </w:rPr>
            <w:t>01</w:t>
          </w:r>
        </w:p>
      </w:tc>
      <w:tc>
        <w:tcPr>
          <w:tcW w:w="1269" w:type="pct"/>
          <w:vAlign w:val="center"/>
        </w:tcPr>
        <w:p w14:paraId="68F1A10B" w14:textId="07FAEC14" w:rsidR="00723FB7" w:rsidRPr="0050351B" w:rsidRDefault="00723FB7" w:rsidP="00723FB7">
          <w:pPr>
            <w:pStyle w:val="Encabezado"/>
            <w:rPr>
              <w:i/>
              <w:sz w:val="18"/>
              <w:highlight w:val="yellow"/>
            </w:rPr>
          </w:pPr>
          <w:r w:rsidRPr="008B015B">
            <w:rPr>
              <w:b/>
              <w:i/>
              <w:sz w:val="18"/>
            </w:rPr>
            <w:t>Fecha de aprobación:</w:t>
          </w:r>
          <w:r w:rsidRPr="008B015B">
            <w:rPr>
              <w:i/>
              <w:sz w:val="18"/>
            </w:rPr>
            <w:t xml:space="preserve"> </w:t>
          </w:r>
          <w:r w:rsidR="00264334">
            <w:rPr>
              <w:i/>
              <w:sz w:val="18"/>
            </w:rPr>
            <w:t>25</w:t>
          </w:r>
          <w:r w:rsidRPr="008B015B">
            <w:rPr>
              <w:i/>
              <w:sz w:val="18"/>
            </w:rPr>
            <w:t>/</w:t>
          </w:r>
          <w:r w:rsidR="00264334">
            <w:rPr>
              <w:i/>
              <w:sz w:val="18"/>
            </w:rPr>
            <w:t>09</w:t>
          </w:r>
          <w:r w:rsidRPr="008B015B">
            <w:rPr>
              <w:i/>
              <w:sz w:val="18"/>
            </w:rPr>
            <w:t>/</w:t>
          </w:r>
          <w:r w:rsidR="00264334">
            <w:rPr>
              <w:i/>
              <w:sz w:val="18"/>
            </w:rPr>
            <w:t>2025</w:t>
          </w:r>
        </w:p>
      </w:tc>
      <w:tc>
        <w:tcPr>
          <w:tcW w:w="746" w:type="pct"/>
          <w:vAlign w:val="center"/>
        </w:tcPr>
        <w:p w14:paraId="18BC07A1" w14:textId="77777777" w:rsidR="00723FB7" w:rsidRPr="0050351B" w:rsidRDefault="00723FB7" w:rsidP="00723FB7">
          <w:pPr>
            <w:pStyle w:val="Encabezado"/>
            <w:rPr>
              <w:i/>
              <w:sz w:val="18"/>
              <w:highlight w:val="yellow"/>
            </w:rPr>
          </w:pPr>
          <w:r w:rsidRPr="0050351B">
            <w:rPr>
              <w:b/>
              <w:i/>
              <w:sz w:val="18"/>
              <w:lang w:val="es-ES"/>
            </w:rPr>
            <w:t>Página:</w:t>
          </w:r>
          <w:r w:rsidRPr="0050351B">
            <w:rPr>
              <w:i/>
              <w:sz w:val="18"/>
              <w:lang w:val="es-ES"/>
            </w:rPr>
            <w:t xml:space="preserve"> </w:t>
          </w:r>
          <w:r w:rsidRPr="0050351B">
            <w:rPr>
              <w:i/>
              <w:sz w:val="18"/>
              <w:lang w:val="es-ES"/>
            </w:rPr>
            <w:fldChar w:fldCharType="begin"/>
          </w:r>
          <w:r w:rsidRPr="0050351B">
            <w:rPr>
              <w:i/>
              <w:sz w:val="18"/>
              <w:lang w:val="es-ES"/>
            </w:rPr>
            <w:instrText xml:space="preserve"> PAGE </w:instrText>
          </w:r>
          <w:r w:rsidRPr="0050351B">
            <w:rPr>
              <w:i/>
              <w:sz w:val="18"/>
              <w:lang w:val="es-ES"/>
            </w:rPr>
            <w:fldChar w:fldCharType="separate"/>
          </w:r>
          <w:r>
            <w:rPr>
              <w:i/>
              <w:noProof/>
              <w:sz w:val="18"/>
              <w:lang w:val="es-ES"/>
            </w:rPr>
            <w:t>1</w:t>
          </w:r>
          <w:r w:rsidRPr="0050351B">
            <w:rPr>
              <w:i/>
              <w:sz w:val="18"/>
              <w:lang w:val="es-ES"/>
            </w:rPr>
            <w:fldChar w:fldCharType="end"/>
          </w:r>
          <w:r w:rsidRPr="0050351B">
            <w:rPr>
              <w:i/>
              <w:sz w:val="18"/>
              <w:lang w:val="es-ES"/>
            </w:rPr>
            <w:t xml:space="preserve"> de </w:t>
          </w:r>
          <w:r w:rsidRPr="0050351B">
            <w:rPr>
              <w:i/>
              <w:sz w:val="18"/>
              <w:lang w:val="es-ES"/>
            </w:rPr>
            <w:fldChar w:fldCharType="begin"/>
          </w:r>
          <w:r w:rsidRPr="0050351B">
            <w:rPr>
              <w:i/>
              <w:sz w:val="18"/>
              <w:lang w:val="es-ES"/>
            </w:rPr>
            <w:instrText xml:space="preserve"> NUMPAGES  </w:instrText>
          </w:r>
          <w:r w:rsidRPr="0050351B">
            <w:rPr>
              <w:i/>
              <w:sz w:val="18"/>
              <w:lang w:val="es-ES"/>
            </w:rPr>
            <w:fldChar w:fldCharType="separate"/>
          </w:r>
          <w:r>
            <w:rPr>
              <w:i/>
              <w:noProof/>
              <w:sz w:val="18"/>
              <w:lang w:val="es-ES"/>
            </w:rPr>
            <w:t>2</w:t>
          </w:r>
          <w:r w:rsidRPr="0050351B">
            <w:rPr>
              <w:i/>
              <w:sz w:val="18"/>
              <w:lang w:val="es-ES"/>
            </w:rPr>
            <w:fldChar w:fldCharType="end"/>
          </w:r>
        </w:p>
      </w:tc>
    </w:tr>
  </w:tbl>
  <w:p w14:paraId="00EFA35E" w14:textId="77777777" w:rsidR="00723FB7" w:rsidRDefault="00723F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55FF" w14:textId="77777777" w:rsidR="00264334" w:rsidRDefault="002643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B7"/>
    <w:rsid w:val="00264334"/>
    <w:rsid w:val="004D22A1"/>
    <w:rsid w:val="00723FB7"/>
    <w:rsid w:val="008D7FD2"/>
    <w:rsid w:val="009473C9"/>
    <w:rsid w:val="009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7212A"/>
  <w15:chartTrackingRefBased/>
  <w15:docId w15:val="{1EB91340-E255-490A-8C2C-3F749534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B7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3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3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F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F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F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F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3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F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F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F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F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F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F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3F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3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3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F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3F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3F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F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3FB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3F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FB7"/>
  </w:style>
  <w:style w:type="paragraph" w:styleId="Piedepgina">
    <w:name w:val="footer"/>
    <w:basedOn w:val="Normal"/>
    <w:link w:val="PiedepginaCar"/>
    <w:uiPriority w:val="99"/>
    <w:unhideWhenUsed/>
    <w:rsid w:val="0072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773A-9ABC-4672-BB7A-64AC04F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Mariño David</dc:creator>
  <cp:keywords/>
  <dc:description/>
  <cp:lastModifiedBy>Maria Victoria Mariño David</cp:lastModifiedBy>
  <cp:revision>1</cp:revision>
  <dcterms:created xsi:type="dcterms:W3CDTF">2025-09-25T16:18:00Z</dcterms:created>
  <dcterms:modified xsi:type="dcterms:W3CDTF">2025-09-25T20:04:00Z</dcterms:modified>
</cp:coreProperties>
</file>